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B7E" w14:textId="5A07CD29" w:rsidR="00BD350A" w:rsidRPr="00DD3B37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1E7A6" w14:textId="72BE25B8" w:rsidR="00BD350A" w:rsidRPr="00DD3B37" w:rsidRDefault="00BD350A" w:rsidP="00FB7D2A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D3B37">
        <w:rPr>
          <w:rFonts w:eastAsia="Times New Roman" w:cstheme="minorHAnsi"/>
          <w:b/>
          <w:sz w:val="24"/>
          <w:szCs w:val="24"/>
          <w:lang w:eastAsia="pl-PL"/>
        </w:rPr>
        <w:t xml:space="preserve">Dane </w:t>
      </w:r>
      <w:r w:rsidR="00B954F7">
        <w:rPr>
          <w:rFonts w:eastAsia="Times New Roman" w:cstheme="minorHAnsi"/>
          <w:b/>
          <w:sz w:val="24"/>
          <w:szCs w:val="24"/>
          <w:lang w:eastAsia="pl-PL"/>
        </w:rPr>
        <w:t>zamawiającego</w:t>
      </w:r>
      <w:r w:rsidRPr="00DD3B37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1DB0B448" w14:textId="26F67E38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Pełna nazwa </w:t>
      </w:r>
      <w:r w:rsidR="00B954F7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DD3B37">
        <w:rPr>
          <w:rFonts w:eastAsia="Times New Roman" w:cstheme="minorHAnsi"/>
          <w:sz w:val="24"/>
          <w:szCs w:val="24"/>
          <w:lang w:eastAsia="pl-PL"/>
        </w:rPr>
        <w:t>:</w:t>
      </w:r>
    </w:p>
    <w:p w14:paraId="1F00F3FE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52254D" w:rsidRPr="00DD3B37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A06F571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5802E65D" w14:textId="77777777" w:rsidR="008D0CC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lang w:eastAsia="pl-PL"/>
        </w:rPr>
        <w:t xml:space="preserve">NIP: </w:t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bookmarkStart w:id="0" w:name="_GoBack"/>
      <w:bookmarkEnd w:id="0"/>
    </w:p>
    <w:p w14:paraId="024C505C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REGON: ………………………………</w:t>
      </w:r>
    </w:p>
    <w:p w14:paraId="44B39357" w14:textId="77777777" w:rsidR="0052254D" w:rsidRPr="00DD3B37" w:rsidRDefault="0052254D" w:rsidP="00644486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F15A50E" w14:textId="77777777" w:rsidR="008D0CCD" w:rsidRPr="00DD3B37" w:rsidRDefault="008D0CC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14:paraId="40009E0F" w14:textId="74F0D51A" w:rsidR="00DD3B37" w:rsidRPr="00DD3B37" w:rsidRDefault="00B954F7" w:rsidP="00DD3B37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8"/>
        </w:rPr>
        <w:t xml:space="preserve">WYKAZ SAMOCHODÓW SŁUŻBOWYCH WSPR SPZOZ W ŁOMŻY </w:t>
      </w:r>
      <w:r w:rsidRPr="00B954F7">
        <w:rPr>
          <w:rFonts w:cstheme="minorHAnsi"/>
          <w:b/>
          <w:bCs/>
          <w:sz w:val="24"/>
          <w:szCs w:val="28"/>
        </w:rPr>
        <w:t>UPRAWNIONYCH DO TANKOWANIA OLEJU NAPĘDOWEGO NA STACJACH WYKONAWCY</w:t>
      </w:r>
    </w:p>
    <w:p w14:paraId="0CD436B8" w14:textId="77777777" w:rsidR="00F27FCC" w:rsidRPr="00DD3B37" w:rsidRDefault="00F27FCC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121"/>
        <w:gridCol w:w="2551"/>
        <w:gridCol w:w="2551"/>
      </w:tblGrid>
      <w:tr w:rsidR="00B954F7" w:rsidRPr="00B954F7" w14:paraId="58030FFD" w14:textId="77777777" w:rsidTr="00FC2F09">
        <w:trPr>
          <w:jc w:val="center"/>
        </w:trPr>
        <w:tc>
          <w:tcPr>
            <w:tcW w:w="673" w:type="dxa"/>
            <w:vAlign w:val="center"/>
          </w:tcPr>
          <w:p w14:paraId="766AAD0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21" w:type="dxa"/>
            <w:vAlign w:val="center"/>
          </w:tcPr>
          <w:p w14:paraId="757CEDD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rejestracyjny pojazdu</w:t>
            </w:r>
          </w:p>
        </w:tc>
        <w:tc>
          <w:tcPr>
            <w:tcW w:w="2551" w:type="dxa"/>
            <w:vAlign w:val="center"/>
          </w:tcPr>
          <w:p w14:paraId="54BD142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2551" w:type="dxa"/>
            <w:vAlign w:val="center"/>
          </w:tcPr>
          <w:p w14:paraId="74BB7EF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odel</w:t>
            </w:r>
          </w:p>
        </w:tc>
      </w:tr>
      <w:tr w:rsidR="00B954F7" w:rsidRPr="00B954F7" w14:paraId="4E6E7787" w14:textId="77777777" w:rsidTr="00FC2F09">
        <w:trPr>
          <w:jc w:val="center"/>
        </w:trPr>
        <w:tc>
          <w:tcPr>
            <w:tcW w:w="673" w:type="dxa"/>
            <w:vAlign w:val="center"/>
          </w:tcPr>
          <w:p w14:paraId="08894EB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21" w:type="dxa"/>
            <w:vAlign w:val="center"/>
          </w:tcPr>
          <w:p w14:paraId="169E0C0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840A6A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3458E3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31CD53B5" w14:textId="77777777" w:rsidTr="00FC2F09">
        <w:trPr>
          <w:jc w:val="center"/>
        </w:trPr>
        <w:tc>
          <w:tcPr>
            <w:tcW w:w="673" w:type="dxa"/>
            <w:vAlign w:val="center"/>
          </w:tcPr>
          <w:p w14:paraId="7EEC46E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21" w:type="dxa"/>
            <w:vAlign w:val="center"/>
          </w:tcPr>
          <w:p w14:paraId="4968724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6F57C9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2B9826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683D06D2" w14:textId="77777777" w:rsidTr="00FC2F09">
        <w:trPr>
          <w:jc w:val="center"/>
        </w:trPr>
        <w:tc>
          <w:tcPr>
            <w:tcW w:w="673" w:type="dxa"/>
            <w:vAlign w:val="center"/>
          </w:tcPr>
          <w:p w14:paraId="2D1124D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21" w:type="dxa"/>
            <w:vAlign w:val="center"/>
          </w:tcPr>
          <w:p w14:paraId="05C0118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46CEFF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23F7A2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0750E5DE" w14:textId="77777777" w:rsidTr="00FC2F09">
        <w:trPr>
          <w:jc w:val="center"/>
        </w:trPr>
        <w:tc>
          <w:tcPr>
            <w:tcW w:w="673" w:type="dxa"/>
            <w:vAlign w:val="center"/>
          </w:tcPr>
          <w:p w14:paraId="083BA765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21" w:type="dxa"/>
            <w:vAlign w:val="center"/>
          </w:tcPr>
          <w:p w14:paraId="73917FE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FE4427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2D7AE9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5B65C60F" w14:textId="77777777" w:rsidTr="00FC2F09">
        <w:trPr>
          <w:jc w:val="center"/>
        </w:trPr>
        <w:tc>
          <w:tcPr>
            <w:tcW w:w="673" w:type="dxa"/>
          </w:tcPr>
          <w:p w14:paraId="458F2C6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21" w:type="dxa"/>
          </w:tcPr>
          <w:p w14:paraId="20A7FC9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792AA3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097D22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04337D3F" w14:textId="77777777" w:rsidTr="00FC2F09">
        <w:trPr>
          <w:jc w:val="center"/>
        </w:trPr>
        <w:tc>
          <w:tcPr>
            <w:tcW w:w="673" w:type="dxa"/>
          </w:tcPr>
          <w:p w14:paraId="6A6C078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21" w:type="dxa"/>
          </w:tcPr>
          <w:p w14:paraId="4D691EA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4C8F1D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3BF369E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05F8904E" w14:textId="77777777" w:rsidTr="00FC2F09">
        <w:trPr>
          <w:jc w:val="center"/>
        </w:trPr>
        <w:tc>
          <w:tcPr>
            <w:tcW w:w="673" w:type="dxa"/>
          </w:tcPr>
          <w:p w14:paraId="46588CB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21" w:type="dxa"/>
          </w:tcPr>
          <w:p w14:paraId="4E1A1B9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AA27AE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650D49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64F62CF" w14:textId="77777777" w:rsidTr="00FC2F09">
        <w:trPr>
          <w:jc w:val="center"/>
        </w:trPr>
        <w:tc>
          <w:tcPr>
            <w:tcW w:w="673" w:type="dxa"/>
          </w:tcPr>
          <w:p w14:paraId="2BC4C5F2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21" w:type="dxa"/>
          </w:tcPr>
          <w:p w14:paraId="36EAA4F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2C664B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0130FB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A45C3A9" w14:textId="77777777" w:rsidTr="00FC2F09">
        <w:trPr>
          <w:jc w:val="center"/>
        </w:trPr>
        <w:tc>
          <w:tcPr>
            <w:tcW w:w="673" w:type="dxa"/>
          </w:tcPr>
          <w:p w14:paraId="4E8E6C0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21" w:type="dxa"/>
          </w:tcPr>
          <w:p w14:paraId="48D21CC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3FA7FEC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AE4E58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771663D6" w14:textId="77777777" w:rsidTr="00FC2F09">
        <w:trPr>
          <w:jc w:val="center"/>
        </w:trPr>
        <w:tc>
          <w:tcPr>
            <w:tcW w:w="673" w:type="dxa"/>
          </w:tcPr>
          <w:p w14:paraId="516FE18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21" w:type="dxa"/>
          </w:tcPr>
          <w:p w14:paraId="4C2C5F5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D52A89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71B22E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54AD860F" w14:textId="77777777" w:rsidTr="00FC2F09">
        <w:trPr>
          <w:jc w:val="center"/>
        </w:trPr>
        <w:tc>
          <w:tcPr>
            <w:tcW w:w="673" w:type="dxa"/>
          </w:tcPr>
          <w:p w14:paraId="3100EED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21" w:type="dxa"/>
          </w:tcPr>
          <w:p w14:paraId="0BD8AAA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12182AC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42EDBA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0C685333" w14:textId="77777777" w:rsidTr="00FC2F09">
        <w:trPr>
          <w:jc w:val="center"/>
        </w:trPr>
        <w:tc>
          <w:tcPr>
            <w:tcW w:w="673" w:type="dxa"/>
          </w:tcPr>
          <w:p w14:paraId="1FFCD8F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21" w:type="dxa"/>
          </w:tcPr>
          <w:p w14:paraId="421C950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D8E462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3626DFE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732E1401" w14:textId="77777777" w:rsidTr="00FC2F09">
        <w:trPr>
          <w:jc w:val="center"/>
        </w:trPr>
        <w:tc>
          <w:tcPr>
            <w:tcW w:w="673" w:type="dxa"/>
          </w:tcPr>
          <w:p w14:paraId="194C7A6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21" w:type="dxa"/>
          </w:tcPr>
          <w:p w14:paraId="2601C2E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C9FC65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888624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5A98875E" w14:textId="77777777" w:rsidTr="00FC2F09">
        <w:trPr>
          <w:jc w:val="center"/>
        </w:trPr>
        <w:tc>
          <w:tcPr>
            <w:tcW w:w="673" w:type="dxa"/>
          </w:tcPr>
          <w:p w14:paraId="49C253A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21" w:type="dxa"/>
          </w:tcPr>
          <w:p w14:paraId="3F0F75F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F2E930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8CC244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6EFF1CD" w14:textId="77777777" w:rsidTr="00FC2F09">
        <w:trPr>
          <w:jc w:val="center"/>
        </w:trPr>
        <w:tc>
          <w:tcPr>
            <w:tcW w:w="673" w:type="dxa"/>
          </w:tcPr>
          <w:p w14:paraId="288DF73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21" w:type="dxa"/>
          </w:tcPr>
          <w:p w14:paraId="6952D40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99DB7F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2A8206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32EEA2F" w14:textId="77777777" w:rsidTr="00FC2F09">
        <w:trPr>
          <w:jc w:val="center"/>
        </w:trPr>
        <w:tc>
          <w:tcPr>
            <w:tcW w:w="673" w:type="dxa"/>
          </w:tcPr>
          <w:p w14:paraId="5E1C0BE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21" w:type="dxa"/>
          </w:tcPr>
          <w:p w14:paraId="7501933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87A110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DEB33C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7AABFEB" w14:textId="77777777" w:rsidTr="00FC2F09">
        <w:trPr>
          <w:jc w:val="center"/>
        </w:trPr>
        <w:tc>
          <w:tcPr>
            <w:tcW w:w="673" w:type="dxa"/>
          </w:tcPr>
          <w:p w14:paraId="59DAD51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21" w:type="dxa"/>
          </w:tcPr>
          <w:p w14:paraId="3B2D4F7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44E2A9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5C5FDE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6651EBDC" w14:textId="77777777" w:rsidTr="00FC2F09">
        <w:trPr>
          <w:jc w:val="center"/>
        </w:trPr>
        <w:tc>
          <w:tcPr>
            <w:tcW w:w="673" w:type="dxa"/>
          </w:tcPr>
          <w:p w14:paraId="5C915FE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21" w:type="dxa"/>
          </w:tcPr>
          <w:p w14:paraId="5019105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C9490E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1A87C9B5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BF83AE0" w14:textId="77777777" w:rsidTr="00FC2F09">
        <w:trPr>
          <w:jc w:val="center"/>
        </w:trPr>
        <w:tc>
          <w:tcPr>
            <w:tcW w:w="673" w:type="dxa"/>
          </w:tcPr>
          <w:p w14:paraId="6FD23F3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21" w:type="dxa"/>
          </w:tcPr>
          <w:p w14:paraId="6FD0418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36FA1F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CA4DE7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79316097" w14:textId="77777777" w:rsidTr="00FC2F09">
        <w:trPr>
          <w:jc w:val="center"/>
        </w:trPr>
        <w:tc>
          <w:tcPr>
            <w:tcW w:w="673" w:type="dxa"/>
          </w:tcPr>
          <w:p w14:paraId="6CF7789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21" w:type="dxa"/>
          </w:tcPr>
          <w:p w14:paraId="6CD940A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592D2D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CAF392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1C5AF540" w14:textId="77777777" w:rsidTr="00FC2F09">
        <w:trPr>
          <w:jc w:val="center"/>
        </w:trPr>
        <w:tc>
          <w:tcPr>
            <w:tcW w:w="673" w:type="dxa"/>
          </w:tcPr>
          <w:p w14:paraId="76537A9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21" w:type="dxa"/>
          </w:tcPr>
          <w:p w14:paraId="7B93B95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D3941F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8A5D14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5280E5A3" w14:textId="77777777" w:rsidTr="00FC2F09">
        <w:trPr>
          <w:jc w:val="center"/>
        </w:trPr>
        <w:tc>
          <w:tcPr>
            <w:tcW w:w="673" w:type="dxa"/>
          </w:tcPr>
          <w:p w14:paraId="687F6B45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21" w:type="dxa"/>
          </w:tcPr>
          <w:p w14:paraId="7B4319C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84177E2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2A0EBB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E5B82F4" w14:textId="77777777" w:rsidTr="00FC2F09">
        <w:trPr>
          <w:jc w:val="center"/>
        </w:trPr>
        <w:tc>
          <w:tcPr>
            <w:tcW w:w="673" w:type="dxa"/>
          </w:tcPr>
          <w:p w14:paraId="35F6839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3121" w:type="dxa"/>
          </w:tcPr>
          <w:p w14:paraId="4D232ED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9C8D90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93AC31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421244BA" w14:textId="77777777" w:rsidTr="00FC2F09">
        <w:trPr>
          <w:jc w:val="center"/>
        </w:trPr>
        <w:tc>
          <w:tcPr>
            <w:tcW w:w="673" w:type="dxa"/>
          </w:tcPr>
          <w:p w14:paraId="07BBA19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21" w:type="dxa"/>
          </w:tcPr>
          <w:p w14:paraId="4431B96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2A25EB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A18521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38738632" w14:textId="77777777" w:rsidTr="00FC2F09">
        <w:trPr>
          <w:jc w:val="center"/>
        </w:trPr>
        <w:tc>
          <w:tcPr>
            <w:tcW w:w="673" w:type="dxa"/>
          </w:tcPr>
          <w:p w14:paraId="51E35D86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121" w:type="dxa"/>
          </w:tcPr>
          <w:p w14:paraId="1A87C23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533487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B70FBA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2AFF9B87" w14:textId="77777777" w:rsidTr="00FC2F09">
        <w:trPr>
          <w:jc w:val="center"/>
        </w:trPr>
        <w:tc>
          <w:tcPr>
            <w:tcW w:w="673" w:type="dxa"/>
          </w:tcPr>
          <w:p w14:paraId="42EFF31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21" w:type="dxa"/>
          </w:tcPr>
          <w:p w14:paraId="0A4EC6A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B26C43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9422E85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104F935D" w14:textId="77777777" w:rsidTr="00FC2F09">
        <w:trPr>
          <w:jc w:val="center"/>
        </w:trPr>
        <w:tc>
          <w:tcPr>
            <w:tcW w:w="673" w:type="dxa"/>
          </w:tcPr>
          <w:p w14:paraId="2AFE6382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121" w:type="dxa"/>
          </w:tcPr>
          <w:p w14:paraId="7C3C476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F8CC1DE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45F62E0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0A8E4BA7" w14:textId="77777777" w:rsidTr="00FC2F09">
        <w:trPr>
          <w:jc w:val="center"/>
        </w:trPr>
        <w:tc>
          <w:tcPr>
            <w:tcW w:w="673" w:type="dxa"/>
          </w:tcPr>
          <w:p w14:paraId="57D516B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121" w:type="dxa"/>
          </w:tcPr>
          <w:p w14:paraId="24D4A88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D52BC55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3A0FC892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5DE3B64F" w14:textId="77777777" w:rsidTr="00FC2F09">
        <w:trPr>
          <w:jc w:val="center"/>
        </w:trPr>
        <w:tc>
          <w:tcPr>
            <w:tcW w:w="673" w:type="dxa"/>
          </w:tcPr>
          <w:p w14:paraId="0FF90B8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121" w:type="dxa"/>
          </w:tcPr>
          <w:p w14:paraId="603B126D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53ED32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636C300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6D4FA437" w14:textId="77777777" w:rsidTr="00FC2F09">
        <w:trPr>
          <w:jc w:val="center"/>
        </w:trPr>
        <w:tc>
          <w:tcPr>
            <w:tcW w:w="673" w:type="dxa"/>
          </w:tcPr>
          <w:p w14:paraId="03D5D057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121" w:type="dxa"/>
          </w:tcPr>
          <w:p w14:paraId="3CA652B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3BF869A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59B9929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681C711D" w14:textId="77777777" w:rsidTr="00FC2F09">
        <w:trPr>
          <w:jc w:val="center"/>
        </w:trPr>
        <w:tc>
          <w:tcPr>
            <w:tcW w:w="673" w:type="dxa"/>
          </w:tcPr>
          <w:p w14:paraId="235BC898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121" w:type="dxa"/>
          </w:tcPr>
          <w:p w14:paraId="132B3761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BF834A3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C085E74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954F7" w:rsidRPr="00B954F7" w14:paraId="1282A0D9" w14:textId="77777777" w:rsidTr="00FC2F09">
        <w:trPr>
          <w:jc w:val="center"/>
        </w:trPr>
        <w:tc>
          <w:tcPr>
            <w:tcW w:w="673" w:type="dxa"/>
          </w:tcPr>
          <w:p w14:paraId="262C51CF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54F7">
              <w:rPr>
                <w:rFonts w:eastAsia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121" w:type="dxa"/>
          </w:tcPr>
          <w:p w14:paraId="0D4B37B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19A5F05B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E028A5C" w14:textId="77777777" w:rsidR="00B954F7" w:rsidRPr="00B954F7" w:rsidRDefault="00B954F7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D604C6" w14:textId="77777777" w:rsidR="00023AFA" w:rsidRDefault="00023AFA" w:rsidP="00A54AFD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73DE9F" w14:textId="77777777" w:rsidR="00B954F7" w:rsidRDefault="00B954F7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02F5B61E" w14:textId="38616BDD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Pr="00DD3B37">
        <w:rPr>
          <w:rFonts w:eastAsia="Times New Roman" w:cstheme="minorHAnsi"/>
          <w:sz w:val="18"/>
          <w:szCs w:val="18"/>
          <w:lang w:eastAsia="pl-PL"/>
        </w:rPr>
        <w:t>(miejscowość)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>, dnia………………202</w:t>
      </w:r>
      <w:r w:rsidR="00DD3B37">
        <w:rPr>
          <w:rFonts w:eastAsia="Times New Roman" w:cstheme="minorHAnsi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DD3B37">
        <w:rPr>
          <w:rFonts w:eastAsia="Times New Roman" w:cstheme="minorHAnsi"/>
          <w:sz w:val="20"/>
          <w:szCs w:val="20"/>
          <w:lang w:eastAsia="pl-PL"/>
        </w:rPr>
        <w:tab/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cstheme="minorHAnsi"/>
          <w:bCs/>
          <w:i/>
          <w:iCs/>
          <w:sz w:val="18"/>
          <w:szCs w:val="18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ab/>
      </w:r>
      <w:r w:rsidRPr="00DD3B37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7FCE7E8A" w14:textId="0370EF8B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cstheme="minorHAnsi"/>
          <w:bCs/>
          <w:i/>
          <w:iCs/>
          <w:sz w:val="18"/>
          <w:szCs w:val="18"/>
        </w:rPr>
        <w:tab/>
      </w:r>
      <w:r w:rsidRPr="00DD3B3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B954F7">
        <w:rPr>
          <w:rFonts w:eastAsia="Times New Roman" w:cstheme="minorHAnsi"/>
          <w:bCs/>
          <w:i/>
          <w:iCs/>
          <w:sz w:val="18"/>
          <w:szCs w:val="18"/>
          <w:lang w:eastAsia="pl-PL"/>
        </w:rPr>
        <w:t>zamawiającego</w:t>
      </w:r>
    </w:p>
    <w:p w14:paraId="2FD97B3B" w14:textId="6D76D122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1481C4BE" w14:textId="0DA4F2E4" w:rsidR="00B85428" w:rsidRPr="00DD3B37" w:rsidRDefault="00B8542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33B3010C" w14:textId="77777777" w:rsidR="00CD1BBE" w:rsidRDefault="00CD1BBE">
      <w:pPr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</w:pPr>
      <w:r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br w:type="page"/>
      </w:r>
    </w:p>
    <w:p w14:paraId="19621811" w14:textId="191DCF9C" w:rsidR="00CD1BBE" w:rsidRDefault="00CD1BBE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2B0B7F" wp14:editId="5D36F5DD">
                <wp:simplePos x="0" y="0"/>
                <wp:positionH relativeFrom="column">
                  <wp:posOffset>-58420</wp:posOffset>
                </wp:positionH>
                <wp:positionV relativeFrom="paragraph">
                  <wp:posOffset>148297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DD3B37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61A6D947" w:rsidR="007A0218" w:rsidRPr="00DD3B37" w:rsidRDefault="007A0218" w:rsidP="003B117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 w:rsid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0B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6pt;margin-top:11.7pt;width:509.4pt;height:79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">
                <v:textbox>
                  <w:txbxContent>
                    <w:p w14:paraId="76E2023D" w14:textId="77777777" w:rsidR="007A0218" w:rsidRPr="00DD3B37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61A6D947" w:rsidR="007A0218" w:rsidRPr="00DD3B37" w:rsidRDefault="007A0218" w:rsidP="003B117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 w:rsid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594D17" w14:textId="753BFCE7" w:rsidR="006F597B" w:rsidRPr="00DD3B37" w:rsidRDefault="006F597B" w:rsidP="00CD1BBE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30E4EDD4" w14:textId="2E9EB1F5" w:rsidR="006F597B" w:rsidRPr="00493174" w:rsidRDefault="006F597B" w:rsidP="00CD1BBE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sectPr w:rsidR="006F597B" w:rsidRPr="00493174" w:rsidSect="003A4521">
      <w:headerReference w:type="default" r:id="rId8"/>
      <w:footerReference w:type="default" r:id="rId9"/>
      <w:pgSz w:w="11906" w:h="16838"/>
      <w:pgMar w:top="1417" w:right="1133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3DF3" w14:textId="77777777" w:rsidR="00F8411D" w:rsidRDefault="00F8411D" w:rsidP="0014638B">
      <w:pPr>
        <w:spacing w:after="0" w:line="240" w:lineRule="auto"/>
      </w:pPr>
      <w:r>
        <w:separator/>
      </w:r>
    </w:p>
  </w:endnote>
  <w:endnote w:type="continuationSeparator" w:id="0">
    <w:p w14:paraId="3512249A" w14:textId="77777777" w:rsidR="00F8411D" w:rsidRDefault="00F8411D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5F8EA121" w:rsidR="0014638B" w:rsidRPr="00493174" w:rsidRDefault="00195E9C" w:rsidP="00195E9C">
            <w:pPr>
              <w:pStyle w:val="Stopka"/>
              <w:jc w:val="right"/>
              <w:rPr>
                <w:rFonts w:cstheme="minorHAnsi"/>
              </w:rPr>
            </w:pPr>
            <w:r w:rsidRPr="00493174">
              <w:rPr>
                <w:rFonts w:cstheme="minorHAnsi"/>
              </w:rPr>
              <w:t xml:space="preserve">Strona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PAGE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  <w:r w:rsidRPr="00493174">
              <w:rPr>
                <w:rFonts w:cstheme="minorHAnsi"/>
              </w:rPr>
              <w:t xml:space="preserve"> z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NUMPAGES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E372" w14:textId="77777777" w:rsidR="00F8411D" w:rsidRDefault="00F8411D" w:rsidP="0014638B">
      <w:pPr>
        <w:spacing w:after="0" w:line="240" w:lineRule="auto"/>
      </w:pPr>
      <w:r>
        <w:separator/>
      </w:r>
    </w:p>
  </w:footnote>
  <w:footnote w:type="continuationSeparator" w:id="0">
    <w:p w14:paraId="36855F0A" w14:textId="77777777" w:rsidR="00F8411D" w:rsidRDefault="00F8411D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596E" w14:textId="77777777" w:rsid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71040" behindDoc="1" locked="0" layoutInCell="1" allowOverlap="1" wp14:anchorId="3E0160D6" wp14:editId="55ECD253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6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1EB91" w14:textId="65AA06A2" w:rsidR="0014638B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ON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B954F7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  <w:p w14:paraId="46CD701C" w14:textId="4AD08CD5" w:rsidR="006626F8" w:rsidRPr="00DD3B37" w:rsidRDefault="006626F8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b/>
        <w:i/>
        <w:iCs/>
        <w:sz w:val="22"/>
        <w:szCs w:val="22"/>
      </w:rPr>
      <w:tab/>
      <w:t>(załącznik nr 3 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23AFA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2D9B"/>
    <w:rsid w:val="001D5680"/>
    <w:rsid w:val="001E1533"/>
    <w:rsid w:val="001F3FE3"/>
    <w:rsid w:val="0020521B"/>
    <w:rsid w:val="002333D4"/>
    <w:rsid w:val="00251AA6"/>
    <w:rsid w:val="00270BDA"/>
    <w:rsid w:val="00280D67"/>
    <w:rsid w:val="00280F3B"/>
    <w:rsid w:val="00293748"/>
    <w:rsid w:val="00293D24"/>
    <w:rsid w:val="002C23C0"/>
    <w:rsid w:val="002C379E"/>
    <w:rsid w:val="002E7003"/>
    <w:rsid w:val="002E7FC0"/>
    <w:rsid w:val="002F6FA9"/>
    <w:rsid w:val="003052C8"/>
    <w:rsid w:val="00334823"/>
    <w:rsid w:val="00334933"/>
    <w:rsid w:val="00342C03"/>
    <w:rsid w:val="00351641"/>
    <w:rsid w:val="00352EF9"/>
    <w:rsid w:val="0037366D"/>
    <w:rsid w:val="003A3916"/>
    <w:rsid w:val="003A4521"/>
    <w:rsid w:val="003B1174"/>
    <w:rsid w:val="003C3CBD"/>
    <w:rsid w:val="003C7F30"/>
    <w:rsid w:val="003D67C5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3174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D0888"/>
    <w:rsid w:val="005E50F1"/>
    <w:rsid w:val="005F366F"/>
    <w:rsid w:val="00601033"/>
    <w:rsid w:val="00644486"/>
    <w:rsid w:val="00657F61"/>
    <w:rsid w:val="006626F8"/>
    <w:rsid w:val="00665590"/>
    <w:rsid w:val="00680D9A"/>
    <w:rsid w:val="00691E98"/>
    <w:rsid w:val="006C26B8"/>
    <w:rsid w:val="006C7054"/>
    <w:rsid w:val="006D72EB"/>
    <w:rsid w:val="006D76E1"/>
    <w:rsid w:val="006F597B"/>
    <w:rsid w:val="00715B5E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96578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E95"/>
    <w:rsid w:val="00995F00"/>
    <w:rsid w:val="009A4C4A"/>
    <w:rsid w:val="009B7BCA"/>
    <w:rsid w:val="00A0668C"/>
    <w:rsid w:val="00A20B75"/>
    <w:rsid w:val="00A31EFB"/>
    <w:rsid w:val="00A54AFD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85428"/>
    <w:rsid w:val="00B954F7"/>
    <w:rsid w:val="00B96E8F"/>
    <w:rsid w:val="00BD350A"/>
    <w:rsid w:val="00C31034"/>
    <w:rsid w:val="00C4412C"/>
    <w:rsid w:val="00C70E2A"/>
    <w:rsid w:val="00CC290D"/>
    <w:rsid w:val="00CD1BBE"/>
    <w:rsid w:val="00CD6E0D"/>
    <w:rsid w:val="00CE5272"/>
    <w:rsid w:val="00CE7F82"/>
    <w:rsid w:val="00D15589"/>
    <w:rsid w:val="00D16471"/>
    <w:rsid w:val="00D55FA4"/>
    <w:rsid w:val="00D60CC7"/>
    <w:rsid w:val="00D66715"/>
    <w:rsid w:val="00D92C30"/>
    <w:rsid w:val="00D92EF6"/>
    <w:rsid w:val="00DD3B37"/>
    <w:rsid w:val="00DD736B"/>
    <w:rsid w:val="00E23B4E"/>
    <w:rsid w:val="00E32E8C"/>
    <w:rsid w:val="00E37B26"/>
    <w:rsid w:val="00E4713D"/>
    <w:rsid w:val="00E83431"/>
    <w:rsid w:val="00EB7E8E"/>
    <w:rsid w:val="00F27FCC"/>
    <w:rsid w:val="00F30CEF"/>
    <w:rsid w:val="00F30F26"/>
    <w:rsid w:val="00F45D4D"/>
    <w:rsid w:val="00F55461"/>
    <w:rsid w:val="00F774FF"/>
    <w:rsid w:val="00F8411D"/>
    <w:rsid w:val="00FA7BE7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3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7A61-E171-46AF-8546-9ACD5C68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Stanisławski</cp:lastModifiedBy>
  <cp:revision>22</cp:revision>
  <cp:lastPrinted>2020-02-14T10:52:00Z</cp:lastPrinted>
  <dcterms:created xsi:type="dcterms:W3CDTF">2019-09-03T03:29:00Z</dcterms:created>
  <dcterms:modified xsi:type="dcterms:W3CDTF">2021-12-20T07:47:00Z</dcterms:modified>
</cp:coreProperties>
</file>